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w:t>
      </w:r>
      <w:r w:rsidR="00A754FF">
        <w:rPr>
          <w:b/>
          <w:sz w:val="20"/>
        </w:rPr>
        <w:t xml:space="preserve"> </w:t>
      </w:r>
      <w:r w:rsidRPr="00C42BFD">
        <w:rPr>
          <w:b/>
          <w:sz w:val="20"/>
        </w:rPr>
        <w:t>l</w:t>
      </w:r>
      <w:r w:rsidR="00A754FF">
        <w:rPr>
          <w:b/>
          <w:sz w:val="20"/>
        </w:rPr>
        <w:t>a</w:t>
      </w:r>
      <w:r w:rsidRPr="00C42BFD">
        <w:rPr>
          <w:b/>
          <w:sz w:val="20"/>
        </w:rPr>
        <w:t xml:space="preserve"> </w:t>
      </w:r>
      <w:r w:rsidR="00A754FF">
        <w:rPr>
          <w:b/>
          <w:sz w:val="20"/>
        </w:rPr>
        <w:t>Ciudad de México</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50473F" w:rsidRPr="00C42BFD">
        <w:rPr>
          <w:b/>
          <w:noProof/>
        </w:rPr>
        <w:t>0</w:t>
      </w:r>
      <w:r w:rsidR="00612366">
        <w:rPr>
          <w:b/>
          <w:noProof/>
        </w:rPr>
        <w:t>0</w:t>
      </w:r>
      <w:r w:rsidR="000A40AA">
        <w:rPr>
          <w:b/>
          <w:noProof/>
        </w:rPr>
        <w:t>8</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w:t>
      </w:r>
      <w:bookmarkStart w:id="0" w:name="_GoBack"/>
      <w:bookmarkEnd w:id="0"/>
      <w:r w:rsidRPr="00C42BFD">
        <w:t xml:space="preserve">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8871"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gridCol w:w="1481"/>
        <w:gridCol w:w="1481"/>
        <w:gridCol w:w="1481"/>
        <w:gridCol w:w="1481"/>
      </w:tblGrid>
      <w:tr w:rsidR="003852D6" w:rsidRPr="00C8332D" w:rsidTr="00EE669A">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1140F" w:rsidRPr="00C42BFD" w:rsidRDefault="00C1140F" w:rsidP="00F34E43">
            <w:pPr>
              <w:keepNext/>
              <w:jc w:val="center"/>
              <w:outlineLvl w:val="2"/>
              <w:rPr>
                <w:b/>
              </w:rPr>
            </w:pPr>
          </w:p>
          <w:p w:rsidR="003852D6" w:rsidRPr="00C8332D" w:rsidRDefault="003852D6" w:rsidP="00F34E43">
            <w:pPr>
              <w:keepNext/>
              <w:jc w:val="center"/>
              <w:outlineLvl w:val="2"/>
              <w:rPr>
                <w:b/>
              </w:rPr>
            </w:pPr>
            <w:r w:rsidRPr="00C8332D">
              <w:rPr>
                <w:b/>
              </w:rPr>
              <w:t>No. de Licitación</w:t>
            </w:r>
          </w:p>
          <w:p w:rsidR="00B819CE" w:rsidRPr="00C8332D" w:rsidRDefault="00B819CE" w:rsidP="00F34E43">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852D6" w:rsidRPr="00C8332D" w:rsidRDefault="003852D6" w:rsidP="00F34E43">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B819CE" w:rsidRPr="00C8332D" w:rsidRDefault="003852D6" w:rsidP="00A81F58">
            <w:pPr>
              <w:jc w:val="center"/>
              <w:rPr>
                <w:b/>
              </w:rPr>
            </w:pPr>
            <w:r w:rsidRPr="00C8332D">
              <w:rPr>
                <w:b/>
              </w:rPr>
              <w:t>Fecha estimada de</w:t>
            </w:r>
          </w:p>
          <w:p w:rsidR="00A81F58" w:rsidRPr="00C8332D" w:rsidRDefault="00A81F58" w:rsidP="00A81F58">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852D6" w:rsidRPr="00C8332D" w:rsidRDefault="003852D6" w:rsidP="00F34E43">
            <w:pPr>
              <w:jc w:val="center"/>
              <w:rPr>
                <w:b/>
              </w:rPr>
            </w:pPr>
            <w:r w:rsidRPr="00C8332D">
              <w:rPr>
                <w:b/>
              </w:rPr>
              <w:t>Capital contable</w:t>
            </w:r>
          </w:p>
          <w:p w:rsidR="003852D6" w:rsidRPr="00C8332D" w:rsidRDefault="00A81F58" w:rsidP="00F34E43">
            <w:pPr>
              <w:jc w:val="center"/>
              <w:rPr>
                <w:b/>
              </w:rPr>
            </w:pPr>
            <w:r w:rsidRPr="00C8332D">
              <w:rPr>
                <w:b/>
              </w:rPr>
              <w:t>R</w:t>
            </w:r>
            <w:r w:rsidR="003852D6" w:rsidRPr="00C8332D">
              <w:rPr>
                <w:b/>
              </w:rPr>
              <w:t>equerido</w:t>
            </w:r>
          </w:p>
          <w:p w:rsidR="00A81F58" w:rsidRPr="00C8332D" w:rsidRDefault="00A81F58" w:rsidP="00F34E43">
            <w:pPr>
              <w:jc w:val="center"/>
              <w:rPr>
                <w:b/>
              </w:rPr>
            </w:pPr>
          </w:p>
        </w:tc>
      </w:tr>
      <w:tr w:rsidR="003852D6" w:rsidRPr="00C8332D" w:rsidTr="00EE669A">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852D6" w:rsidRPr="00C8332D" w:rsidRDefault="003852D6" w:rsidP="00F34E43">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852D6" w:rsidRPr="00C8332D" w:rsidRDefault="003852D6" w:rsidP="00F34E43">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852D6" w:rsidRPr="00C8332D" w:rsidRDefault="003852D6" w:rsidP="00F34E43">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852D6" w:rsidRPr="00C8332D" w:rsidRDefault="003852D6" w:rsidP="00F34E43">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852D6" w:rsidRPr="00C8332D" w:rsidRDefault="003852D6" w:rsidP="00F34E43">
            <w:pPr>
              <w:jc w:val="center"/>
              <w:rPr>
                <w:b/>
              </w:rPr>
            </w:pPr>
          </w:p>
        </w:tc>
      </w:tr>
      <w:tr w:rsidR="00C66725" w:rsidRPr="00C8332D" w:rsidTr="008276B5">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8332D" w:rsidRDefault="0075628F" w:rsidP="00E6027C">
            <w:pPr>
              <w:jc w:val="center"/>
            </w:pPr>
            <w:r w:rsidRPr="00C8332D">
              <w:rPr>
                <w:noProof/>
              </w:rPr>
              <w:t>300011</w:t>
            </w:r>
            <w:r w:rsidR="00EC6BC0" w:rsidRPr="00C8332D">
              <w:rPr>
                <w:noProof/>
              </w:rPr>
              <w:t>33</w:t>
            </w:r>
            <w:r w:rsidRPr="00C8332D">
              <w:rPr>
                <w:noProof/>
              </w:rPr>
              <w:t>-0</w:t>
            </w:r>
            <w:r w:rsidR="005E484D" w:rsidRPr="00C8332D">
              <w:rPr>
                <w:noProof/>
              </w:rPr>
              <w:t>2</w:t>
            </w:r>
            <w:r w:rsidR="00E6027C" w:rsidRPr="00C8332D">
              <w:rPr>
                <w:noProof/>
              </w:rPr>
              <w:t>3</w:t>
            </w:r>
            <w:r w:rsidR="00926ABF" w:rsidRPr="00C8332D">
              <w:rPr>
                <w:noProof/>
              </w:rPr>
              <w:t>-1</w:t>
            </w:r>
            <w:r w:rsidR="00EC6BC0" w:rsidRPr="00C8332D">
              <w:rPr>
                <w:noProof/>
              </w:rPr>
              <w:t>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81F58" w:rsidRPr="00C8332D" w:rsidRDefault="00D97431" w:rsidP="00515565">
            <w:pPr>
              <w:jc w:val="both"/>
            </w:pPr>
            <w:r w:rsidRPr="00C8332D">
              <w:t>TRABAJOS DE REHABILITACIÓN DE LA RED SECUNDARIA DE DRENAJE Y OBRAS COMPLEMENTARIAS, UBICADOS EN DIVERSAS COLONIAS DE LAS TERRITORIALES CENTENARIO, TOLTECA, PLATEROS, JALALPA, SAN ÁNGEL, LA ERA Y LAS AGUILA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8332D" w:rsidRDefault="00E6027C" w:rsidP="00FA3985">
            <w:pPr>
              <w:jc w:val="center"/>
              <w:rPr>
                <w:lang w:val="es-MX"/>
              </w:rPr>
            </w:pPr>
            <w:r w:rsidRPr="00C8332D">
              <w:rPr>
                <w:noProof/>
                <w:lang w:val="es-MX"/>
              </w:rPr>
              <w:t>2</w:t>
            </w:r>
            <w:r w:rsidR="005458AA" w:rsidRPr="00C8332D">
              <w:rPr>
                <w:noProof/>
                <w:lang w:val="es-MX"/>
              </w:rPr>
              <w:t>6</w:t>
            </w:r>
            <w:r w:rsidR="00C66725" w:rsidRPr="00C8332D">
              <w:rPr>
                <w:noProof/>
                <w:lang w:val="es-MX"/>
              </w:rPr>
              <w:t>/</w:t>
            </w:r>
            <w:r w:rsidRPr="00C8332D">
              <w:rPr>
                <w:noProof/>
                <w:lang w:val="es-MX"/>
              </w:rPr>
              <w:t>10</w:t>
            </w:r>
            <w:r w:rsidR="00C66725" w:rsidRPr="00C8332D">
              <w:rPr>
                <w:noProof/>
                <w:lang w:val="es-MX"/>
              </w:rPr>
              <w:t>/201</w:t>
            </w:r>
            <w:r w:rsidR="00EC6BC0" w:rsidRPr="00C8332D">
              <w:rPr>
                <w:noProof/>
                <w:lang w:val="es-MX"/>
              </w:rPr>
              <w:t>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C66725" w:rsidRPr="00C8332D" w:rsidRDefault="00E6027C" w:rsidP="00FA3985">
            <w:pPr>
              <w:jc w:val="center"/>
            </w:pPr>
            <w:r w:rsidRPr="00C8332D">
              <w:rPr>
                <w:noProof/>
              </w:rPr>
              <w:t>2</w:t>
            </w:r>
            <w:r w:rsidR="00FA3985" w:rsidRPr="00C8332D">
              <w:rPr>
                <w:noProof/>
              </w:rPr>
              <w:t>9</w:t>
            </w:r>
            <w:r w:rsidR="009D408C" w:rsidRPr="00C8332D">
              <w:rPr>
                <w:noProof/>
              </w:rPr>
              <w:t>/</w:t>
            </w:r>
            <w:r w:rsidRPr="00C8332D">
              <w:rPr>
                <w:noProof/>
              </w:rPr>
              <w:t>12</w:t>
            </w:r>
            <w:r w:rsidR="00C66725" w:rsidRPr="00C8332D">
              <w:rPr>
                <w:noProof/>
              </w:rPr>
              <w:t>/201</w:t>
            </w:r>
            <w:r w:rsidR="00EC6BC0" w:rsidRPr="00C8332D">
              <w:rPr>
                <w:noProof/>
              </w:rPr>
              <w:t>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6725" w:rsidRPr="00C8332D" w:rsidRDefault="00C66725" w:rsidP="00E6027C">
            <w:pPr>
              <w:jc w:val="center"/>
            </w:pPr>
            <w:r w:rsidRPr="00C8332D">
              <w:rPr>
                <w:noProof/>
              </w:rPr>
              <w:t>$</w:t>
            </w:r>
            <w:r w:rsidR="00E6027C" w:rsidRPr="00C8332D">
              <w:rPr>
                <w:noProof/>
              </w:rPr>
              <w:t>3</w:t>
            </w:r>
            <w:r w:rsidR="00433A2D" w:rsidRPr="00C8332D">
              <w:rPr>
                <w:noProof/>
              </w:rPr>
              <w:t>,</w:t>
            </w:r>
            <w:r w:rsidR="00E6027C" w:rsidRPr="00C8332D">
              <w:rPr>
                <w:noProof/>
              </w:rPr>
              <w:t>900</w:t>
            </w:r>
            <w:r w:rsidR="00433A2D" w:rsidRPr="00C8332D">
              <w:rPr>
                <w:noProof/>
              </w:rPr>
              <w:t>,</w:t>
            </w:r>
            <w:r w:rsidR="00A070C2" w:rsidRPr="00C8332D">
              <w:rPr>
                <w:noProof/>
              </w:rPr>
              <w:t>000</w:t>
            </w:r>
            <w:r w:rsidR="00433A2D" w:rsidRPr="00C8332D">
              <w:rPr>
                <w:noProof/>
              </w:rPr>
              <w:t>.</w:t>
            </w:r>
            <w:r w:rsidR="00A070C2" w:rsidRPr="00C8332D">
              <w:rPr>
                <w:noProof/>
              </w:rPr>
              <w:t>00</w:t>
            </w:r>
          </w:p>
        </w:tc>
      </w:tr>
      <w:tr w:rsidR="003852D6" w:rsidRPr="00C8332D" w:rsidTr="008276B5">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852D6" w:rsidRPr="00C8332D" w:rsidRDefault="003852D6"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52D6" w:rsidRPr="00C8332D" w:rsidRDefault="003852D6" w:rsidP="00A81F58">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Fecha límite para</w:t>
            </w:r>
          </w:p>
          <w:p w:rsidR="00B819CE" w:rsidRPr="00C8332D" w:rsidRDefault="003852D6" w:rsidP="009C057C">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Visita al lugar de la</w:t>
            </w:r>
          </w:p>
          <w:p w:rsidR="003852D6" w:rsidRPr="00C8332D" w:rsidRDefault="003852D6" w:rsidP="00B819CE">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Junta de</w:t>
            </w:r>
          </w:p>
          <w:p w:rsidR="003852D6" w:rsidRPr="00C8332D" w:rsidRDefault="003852D6" w:rsidP="00B819CE">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jc w:val="center"/>
              <w:rPr>
                <w:b/>
              </w:rPr>
            </w:pPr>
          </w:p>
          <w:p w:rsidR="003852D6" w:rsidRPr="00C8332D" w:rsidRDefault="003852D6" w:rsidP="00B819CE">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81F58" w:rsidRPr="00C8332D" w:rsidRDefault="00A81F58" w:rsidP="00B819CE">
            <w:pPr>
              <w:keepNext/>
              <w:jc w:val="center"/>
              <w:outlineLvl w:val="2"/>
              <w:rPr>
                <w:b/>
              </w:rPr>
            </w:pPr>
          </w:p>
          <w:p w:rsidR="003852D6" w:rsidRPr="00C8332D" w:rsidRDefault="003852D6" w:rsidP="00B819CE">
            <w:pPr>
              <w:keepNext/>
              <w:jc w:val="center"/>
              <w:outlineLvl w:val="2"/>
              <w:rPr>
                <w:b/>
              </w:rPr>
            </w:pPr>
            <w:r w:rsidRPr="00C8332D">
              <w:rPr>
                <w:b/>
              </w:rPr>
              <w:t>Fallo</w:t>
            </w:r>
          </w:p>
        </w:tc>
      </w:tr>
      <w:tr w:rsidR="008276B5" w:rsidRPr="00C8332D" w:rsidTr="00EE669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8276B5" w:rsidRPr="00C8332D" w:rsidRDefault="008276B5" w:rsidP="008276B5">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pPr>
          </w:p>
          <w:p w:rsidR="008276B5" w:rsidRPr="00C8332D" w:rsidRDefault="008276B5" w:rsidP="008276B5">
            <w:pPr>
              <w:jc w:val="center"/>
            </w:pPr>
            <w:r w:rsidRPr="00C8332D">
              <w:t>$2,700.00</w:t>
            </w:r>
          </w:p>
          <w:p w:rsidR="008276B5" w:rsidRPr="00C8332D" w:rsidRDefault="008276B5" w:rsidP="008276B5">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8276B5" w:rsidRPr="00C8332D" w:rsidRDefault="005458AA" w:rsidP="005458AA">
            <w:pPr>
              <w:jc w:val="center"/>
              <w:rPr>
                <w:lang w:val="es-MX"/>
              </w:rPr>
            </w:pPr>
            <w:r w:rsidRPr="00C8332D">
              <w:rPr>
                <w:noProof/>
                <w:lang w:val="es-MX"/>
              </w:rPr>
              <w:t>05</w:t>
            </w:r>
            <w:r w:rsidR="008276B5" w:rsidRPr="00C8332D">
              <w:rPr>
                <w:noProof/>
                <w:lang w:val="es-MX"/>
              </w:rPr>
              <w:t>/</w:t>
            </w:r>
            <w:r w:rsidRPr="00C8332D">
              <w:rPr>
                <w:noProof/>
                <w:lang w:val="es-MX"/>
              </w:rPr>
              <w:t>10</w:t>
            </w:r>
            <w:r w:rsidR="008276B5" w:rsidRPr="00C8332D">
              <w:rPr>
                <w:noProof/>
                <w:lang w:val="es-MX"/>
              </w:rPr>
              <w:t>/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5458AA" w:rsidP="008276B5">
            <w:pPr>
              <w:jc w:val="center"/>
              <w:rPr>
                <w:noProof/>
                <w:lang w:val="en-US"/>
              </w:rPr>
            </w:pPr>
            <w:r w:rsidRPr="00C8332D">
              <w:rPr>
                <w:noProof/>
                <w:lang w:val="en-US"/>
              </w:rPr>
              <w:t>06</w:t>
            </w:r>
            <w:r w:rsidR="008276B5" w:rsidRPr="00C8332D">
              <w:rPr>
                <w:noProof/>
                <w:lang w:val="en-US"/>
              </w:rPr>
              <w:t>/</w:t>
            </w:r>
            <w:r w:rsidR="00FA3985" w:rsidRPr="00C8332D">
              <w:rPr>
                <w:noProof/>
                <w:lang w:val="en-US"/>
              </w:rPr>
              <w:t>10</w:t>
            </w:r>
            <w:r w:rsidR="008276B5" w:rsidRPr="00C8332D">
              <w:rPr>
                <w:noProof/>
                <w:lang w:val="en-US"/>
              </w:rPr>
              <w:t>/2016</w:t>
            </w:r>
          </w:p>
          <w:p w:rsidR="008276B5" w:rsidRPr="00C8332D" w:rsidRDefault="00A5528F" w:rsidP="00E6027C">
            <w:pPr>
              <w:jc w:val="center"/>
              <w:rPr>
                <w:lang w:val="es-MX"/>
              </w:rPr>
            </w:pPr>
            <w:r w:rsidRPr="00C8332D">
              <w:rPr>
                <w:noProof/>
                <w:lang w:val="en-US"/>
              </w:rPr>
              <w:t>10</w:t>
            </w:r>
            <w:r w:rsidR="008276B5" w:rsidRPr="00C8332D">
              <w:rPr>
                <w:noProof/>
                <w:lang w:val="en-US"/>
              </w:rPr>
              <w:t>:00</w:t>
            </w:r>
            <w:r w:rsidR="008276B5"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A5528F" w:rsidP="008276B5">
            <w:pPr>
              <w:jc w:val="center"/>
              <w:rPr>
                <w:noProof/>
                <w:lang w:val="en-US"/>
              </w:rPr>
            </w:pPr>
            <w:r w:rsidRPr="00C8332D">
              <w:rPr>
                <w:noProof/>
                <w:lang w:val="en-US"/>
              </w:rPr>
              <w:t>12</w:t>
            </w:r>
            <w:r w:rsidR="008276B5" w:rsidRPr="00C8332D">
              <w:rPr>
                <w:noProof/>
                <w:lang w:val="en-US"/>
              </w:rPr>
              <w:t>/</w:t>
            </w:r>
            <w:r w:rsidR="00E6027C" w:rsidRPr="00C8332D">
              <w:rPr>
                <w:noProof/>
                <w:lang w:val="en-US"/>
              </w:rPr>
              <w:t>10</w:t>
            </w:r>
            <w:r w:rsidR="008276B5" w:rsidRPr="00C8332D">
              <w:rPr>
                <w:noProof/>
                <w:lang w:val="en-US"/>
              </w:rPr>
              <w:t>/2016</w:t>
            </w:r>
          </w:p>
          <w:p w:rsidR="008276B5" w:rsidRPr="00C8332D" w:rsidRDefault="00A5528F" w:rsidP="00E6027C">
            <w:pPr>
              <w:jc w:val="center"/>
              <w:rPr>
                <w:lang w:val="en-US"/>
              </w:rPr>
            </w:pPr>
            <w:r w:rsidRPr="00C8332D">
              <w:rPr>
                <w:noProof/>
                <w:lang w:val="en-US"/>
              </w:rPr>
              <w:t>10</w:t>
            </w:r>
            <w:r w:rsidR="008276B5" w:rsidRPr="00C8332D">
              <w:rPr>
                <w:noProof/>
                <w:lang w:val="en-US"/>
              </w:rPr>
              <w:t>:00</w:t>
            </w:r>
            <w:r w:rsidR="008276B5"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A5528F" w:rsidP="008276B5">
            <w:pPr>
              <w:jc w:val="center"/>
              <w:rPr>
                <w:lang w:val="en-US"/>
              </w:rPr>
            </w:pPr>
            <w:r w:rsidRPr="00C8332D">
              <w:rPr>
                <w:noProof/>
                <w:lang w:val="en-US"/>
              </w:rPr>
              <w:t>18</w:t>
            </w:r>
            <w:r w:rsidR="008276B5" w:rsidRPr="00C8332D">
              <w:rPr>
                <w:noProof/>
                <w:lang w:val="en-US"/>
              </w:rPr>
              <w:t>/</w:t>
            </w:r>
            <w:r w:rsidR="00E6027C" w:rsidRPr="00C8332D">
              <w:rPr>
                <w:noProof/>
                <w:lang w:val="en-US"/>
              </w:rPr>
              <w:t>10</w:t>
            </w:r>
            <w:r w:rsidR="008276B5" w:rsidRPr="00C8332D">
              <w:rPr>
                <w:noProof/>
                <w:lang w:val="en-US"/>
              </w:rPr>
              <w:t>/2016</w:t>
            </w:r>
          </w:p>
          <w:p w:rsidR="008276B5" w:rsidRPr="00C8332D" w:rsidRDefault="00A5528F" w:rsidP="00E6027C">
            <w:pPr>
              <w:jc w:val="center"/>
              <w:rPr>
                <w:lang w:val="en-US"/>
              </w:rPr>
            </w:pPr>
            <w:r w:rsidRPr="00C8332D">
              <w:rPr>
                <w:noProof/>
                <w:lang w:val="en-US"/>
              </w:rPr>
              <w:t>10</w:t>
            </w:r>
            <w:r w:rsidR="008276B5" w:rsidRPr="00C8332D">
              <w:rPr>
                <w:noProof/>
                <w:lang w:val="en-US"/>
              </w:rPr>
              <w:t>:00</w:t>
            </w:r>
            <w:r w:rsidR="008276B5"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8276B5" w:rsidRPr="00C8332D" w:rsidRDefault="008276B5" w:rsidP="008276B5">
            <w:pPr>
              <w:jc w:val="center"/>
              <w:rPr>
                <w:noProof/>
                <w:lang w:val="en-US"/>
              </w:rPr>
            </w:pPr>
          </w:p>
          <w:p w:rsidR="008276B5" w:rsidRPr="00C8332D" w:rsidRDefault="00A5528F" w:rsidP="008276B5">
            <w:pPr>
              <w:jc w:val="center"/>
              <w:rPr>
                <w:lang w:val="en-US"/>
              </w:rPr>
            </w:pPr>
            <w:r w:rsidRPr="00C8332D">
              <w:rPr>
                <w:noProof/>
                <w:lang w:val="en-US"/>
              </w:rPr>
              <w:t>24</w:t>
            </w:r>
            <w:r w:rsidR="008276B5" w:rsidRPr="00C8332D">
              <w:rPr>
                <w:noProof/>
                <w:lang w:val="en-US"/>
              </w:rPr>
              <w:t>/</w:t>
            </w:r>
            <w:r w:rsidR="00E6027C" w:rsidRPr="00C8332D">
              <w:rPr>
                <w:noProof/>
                <w:lang w:val="en-US"/>
              </w:rPr>
              <w:t>10</w:t>
            </w:r>
            <w:r w:rsidR="008276B5" w:rsidRPr="00C8332D">
              <w:rPr>
                <w:noProof/>
                <w:lang w:val="en-US"/>
              </w:rPr>
              <w:t>/2016</w:t>
            </w:r>
          </w:p>
          <w:p w:rsidR="008276B5" w:rsidRPr="00C8332D" w:rsidRDefault="00A5528F" w:rsidP="008276B5">
            <w:pPr>
              <w:jc w:val="center"/>
              <w:rPr>
                <w:lang w:val="en-US"/>
              </w:rPr>
            </w:pPr>
            <w:r w:rsidRPr="00C8332D">
              <w:rPr>
                <w:noProof/>
                <w:lang w:val="en-US"/>
              </w:rPr>
              <w:t>10</w:t>
            </w:r>
            <w:r w:rsidR="008276B5" w:rsidRPr="00C8332D">
              <w:rPr>
                <w:noProof/>
                <w:lang w:val="en-US"/>
              </w:rPr>
              <w:t>:00</w:t>
            </w:r>
            <w:r w:rsidR="008276B5" w:rsidRPr="00C8332D">
              <w:rPr>
                <w:lang w:val="en-US"/>
              </w:rPr>
              <w:t xml:space="preserve"> HRS</w:t>
            </w:r>
          </w:p>
        </w:tc>
        <w:tc>
          <w:tcPr>
            <w:tcW w:w="1481" w:type="dxa"/>
            <w:vAlign w:val="center"/>
          </w:tcPr>
          <w:p w:rsidR="008276B5" w:rsidRPr="00C8332D" w:rsidRDefault="008276B5" w:rsidP="008276B5">
            <w:pPr>
              <w:keepNext/>
              <w:jc w:val="center"/>
              <w:outlineLvl w:val="2"/>
              <w:rPr>
                <w:b/>
              </w:rPr>
            </w:pPr>
          </w:p>
        </w:tc>
        <w:tc>
          <w:tcPr>
            <w:tcW w:w="1481" w:type="dxa"/>
            <w:vAlign w:val="center"/>
          </w:tcPr>
          <w:p w:rsidR="008276B5" w:rsidRPr="00C8332D" w:rsidRDefault="008276B5" w:rsidP="008276B5">
            <w:pPr>
              <w:jc w:val="center"/>
              <w:rPr>
                <w:b/>
              </w:rPr>
            </w:pPr>
          </w:p>
        </w:tc>
        <w:tc>
          <w:tcPr>
            <w:tcW w:w="1481" w:type="dxa"/>
            <w:vAlign w:val="center"/>
          </w:tcPr>
          <w:p w:rsidR="008276B5" w:rsidRPr="00C8332D" w:rsidRDefault="008276B5" w:rsidP="008276B5">
            <w:pPr>
              <w:jc w:val="center"/>
              <w:rPr>
                <w:b/>
              </w:rPr>
            </w:pPr>
          </w:p>
        </w:tc>
        <w:tc>
          <w:tcPr>
            <w:tcW w:w="1481" w:type="dxa"/>
            <w:vAlign w:val="center"/>
          </w:tcPr>
          <w:p w:rsidR="008276B5" w:rsidRPr="00C8332D" w:rsidRDefault="008276B5" w:rsidP="008276B5">
            <w:pPr>
              <w:jc w:val="center"/>
              <w:rPr>
                <w:b/>
              </w:rPr>
            </w:pPr>
            <w:r w:rsidRPr="00C8332D">
              <w:rPr>
                <w:b/>
              </w:rPr>
              <w:t>Capital contable</w:t>
            </w:r>
          </w:p>
          <w:p w:rsidR="008276B5" w:rsidRPr="00C8332D" w:rsidRDefault="008276B5" w:rsidP="008276B5">
            <w:pPr>
              <w:jc w:val="center"/>
              <w:rPr>
                <w:b/>
              </w:rPr>
            </w:pPr>
            <w:r w:rsidRPr="00C8332D">
              <w:rPr>
                <w:b/>
              </w:rPr>
              <w:t>Requerido</w:t>
            </w:r>
          </w:p>
          <w:p w:rsidR="008276B5" w:rsidRPr="00C8332D" w:rsidRDefault="008276B5" w:rsidP="008276B5">
            <w:pPr>
              <w:jc w:val="center"/>
              <w:rPr>
                <w:b/>
              </w:rPr>
            </w:pPr>
          </w:p>
        </w:tc>
      </w:tr>
      <w:tr w:rsidR="00C8332D"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keepNext/>
              <w:jc w:val="center"/>
              <w:outlineLvl w:val="2"/>
              <w:rPr>
                <w:b/>
              </w:rPr>
            </w:pPr>
          </w:p>
          <w:p w:rsidR="00C8332D" w:rsidRPr="00C8332D" w:rsidRDefault="00C8332D" w:rsidP="00990CD4">
            <w:pPr>
              <w:keepNext/>
              <w:jc w:val="center"/>
              <w:outlineLvl w:val="2"/>
              <w:rPr>
                <w:b/>
              </w:rPr>
            </w:pPr>
            <w:r w:rsidRPr="00C8332D">
              <w:rPr>
                <w:b/>
              </w:rPr>
              <w:t>No. de Licitación</w:t>
            </w:r>
          </w:p>
          <w:p w:rsidR="00C8332D" w:rsidRPr="00C8332D" w:rsidRDefault="00C8332D" w:rsidP="00990CD4">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jc w:val="center"/>
              <w:rPr>
                <w:b/>
              </w:rPr>
            </w:pPr>
            <w:r w:rsidRPr="00C8332D">
              <w:rPr>
                <w:b/>
              </w:rPr>
              <w:t>Fecha estimada de</w:t>
            </w:r>
          </w:p>
          <w:p w:rsidR="00C8332D" w:rsidRPr="00C8332D" w:rsidRDefault="00C8332D" w:rsidP="00990CD4">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C8332D" w:rsidRPr="00C8332D" w:rsidRDefault="00C8332D" w:rsidP="00990CD4">
            <w:pPr>
              <w:jc w:val="center"/>
              <w:rPr>
                <w:b/>
              </w:rPr>
            </w:pPr>
            <w:r w:rsidRPr="00C8332D">
              <w:rPr>
                <w:b/>
              </w:rPr>
              <w:t>Capital contable</w:t>
            </w:r>
          </w:p>
          <w:p w:rsidR="00C8332D" w:rsidRPr="00C8332D" w:rsidRDefault="00C8332D" w:rsidP="00990CD4">
            <w:pPr>
              <w:jc w:val="center"/>
              <w:rPr>
                <w:b/>
              </w:rPr>
            </w:pPr>
            <w:r w:rsidRPr="00C8332D">
              <w:rPr>
                <w:b/>
              </w:rPr>
              <w:t>Requerido</w:t>
            </w:r>
          </w:p>
          <w:p w:rsidR="00C8332D" w:rsidRPr="00C8332D" w:rsidRDefault="00C8332D" w:rsidP="00990CD4">
            <w:pPr>
              <w:jc w:val="center"/>
              <w:rPr>
                <w:b/>
              </w:rPr>
            </w:pPr>
          </w:p>
        </w:tc>
      </w:tr>
      <w:tr w:rsidR="00C8332D"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C8332D" w:rsidRPr="00C8332D" w:rsidRDefault="00C8332D" w:rsidP="00990CD4">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C8332D" w:rsidRPr="00C8332D" w:rsidRDefault="00C8332D" w:rsidP="00990CD4">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C8332D" w:rsidRPr="00C8332D" w:rsidRDefault="00C8332D" w:rsidP="00990CD4">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C8332D" w:rsidRPr="00C8332D" w:rsidRDefault="00C8332D" w:rsidP="00990CD4">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C8332D" w:rsidRPr="00C8332D" w:rsidRDefault="00C8332D" w:rsidP="00990CD4">
            <w:pPr>
              <w:jc w:val="center"/>
              <w:rPr>
                <w:b/>
              </w:rPr>
            </w:pPr>
          </w:p>
        </w:tc>
      </w:tr>
      <w:tr w:rsidR="00C8332D" w:rsidRPr="00C8332D" w:rsidTr="00C8332D">
        <w:trPr>
          <w:gridAfter w:val="4"/>
          <w:wAfter w:w="5924" w:type="dxa"/>
          <w:cantSplit/>
          <w:trHeight w:val="109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C8332D" w:rsidRPr="00C8332D" w:rsidRDefault="00C8332D" w:rsidP="00C8332D">
            <w:pPr>
              <w:jc w:val="center"/>
            </w:pPr>
            <w:r w:rsidRPr="00C8332D">
              <w:rPr>
                <w:noProof/>
              </w:rPr>
              <w:t>30001133-024-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C8332D" w:rsidRPr="00C8332D" w:rsidRDefault="00C8332D" w:rsidP="00C8332D">
            <w:pPr>
              <w:jc w:val="both"/>
            </w:pPr>
            <w:r w:rsidRPr="00C8332D">
              <w:t>TRABAJOS DE CONSERVACIÓN Y MANTENIMIENTO DE LOS CENTROS DE DESARROLLO COMUNITARIO UBICADOS EN LAS COLONIAS: LOMAS DE BECERRA, FRANCISCO VILLA, GOLONDRINAS, ISIDRO FABELA, DENTRO DEL PERIMETRO DELEGACIONAL. ASI COMO TRABAJOS DE CONSERVACIÓN Y MANTENIMIENTO EN LOS CENTROS INTERACTIVOS UBICADOS EN LAS COLONIAS: LIBERACIÓN PROLETARIA, MOLINO DE SANTO DOMINGO, AMPL. TLAPECHICO Y DESARROLLO URBANO, DENTRO DEL PERÍMETRO DELEGACIONAL.</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C8332D" w:rsidRPr="00C8332D" w:rsidRDefault="00C8332D" w:rsidP="00C8332D">
            <w:pPr>
              <w:jc w:val="center"/>
              <w:rPr>
                <w:lang w:val="es-MX"/>
              </w:rPr>
            </w:pPr>
            <w:r w:rsidRPr="00C8332D">
              <w:rPr>
                <w:noProof/>
                <w:lang w:val="es-MX"/>
              </w:rPr>
              <w:t>26/10/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C8332D" w:rsidRPr="00C8332D" w:rsidRDefault="00C8332D" w:rsidP="00C8332D">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C8332D" w:rsidRPr="00C8332D" w:rsidRDefault="00C8332D" w:rsidP="00C8332D">
            <w:pPr>
              <w:jc w:val="center"/>
            </w:pPr>
            <w:r w:rsidRPr="00C8332D">
              <w:rPr>
                <w:noProof/>
              </w:rPr>
              <w:t>$2,720,000.00</w:t>
            </w:r>
          </w:p>
        </w:tc>
      </w:tr>
      <w:tr w:rsidR="003B14D7" w:rsidRPr="00C8332D" w:rsidTr="0061203F">
        <w:trPr>
          <w:gridAfter w:val="4"/>
          <w:wAfter w:w="5924" w:type="dxa"/>
          <w:cantSplit/>
          <w:trHeight w:val="432"/>
        </w:trPr>
        <w:tc>
          <w:tcPr>
            <w:tcW w:w="1607" w:type="dxa"/>
            <w:vMerge/>
            <w:tcBorders>
              <w:top w:val="single" w:sz="4" w:space="0" w:color="auto"/>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tc>
        <w:tc>
          <w:tcPr>
            <w:tcW w:w="2389" w:type="dxa"/>
            <w:tcBorders>
              <w:top w:val="single" w:sz="4"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4" w:space="0" w:color="auto"/>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4" w:space="0" w:color="auto"/>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4" w:space="0" w:color="auto"/>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4" w:space="0" w:color="auto"/>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4" w:space="0" w:color="auto"/>
              <w:left w:val="single" w:sz="6" w:space="0" w:color="000000"/>
              <w:bottom w:val="single" w:sz="6" w:space="0" w:color="000000"/>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990CD4">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05/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06/10/2016</w:t>
            </w:r>
          </w:p>
          <w:p w:rsidR="003B14D7" w:rsidRPr="00C8332D" w:rsidRDefault="003B14D7" w:rsidP="003B14D7">
            <w:pPr>
              <w:jc w:val="center"/>
              <w:rPr>
                <w:lang w:val="es-MX"/>
              </w:rPr>
            </w:pPr>
            <w:r w:rsidRPr="00C8332D">
              <w:rPr>
                <w:noProof/>
                <w:lang w:val="en-US"/>
              </w:rPr>
              <w:t>10: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12/10/2016</w:t>
            </w:r>
          </w:p>
          <w:p w:rsidR="003B14D7" w:rsidRPr="00C8332D" w:rsidRDefault="003B14D7" w:rsidP="003B14D7">
            <w:pPr>
              <w:jc w:val="center"/>
              <w:rPr>
                <w:lang w:val="en-US"/>
              </w:rPr>
            </w:pPr>
            <w:r w:rsidRPr="00C8332D">
              <w:rPr>
                <w:noProof/>
                <w:lang w:val="en-US"/>
              </w:rPr>
              <w:t>10: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18/10/2016</w:t>
            </w:r>
          </w:p>
          <w:p w:rsidR="003B14D7" w:rsidRPr="00C8332D" w:rsidRDefault="003B14D7" w:rsidP="003B14D7">
            <w:pPr>
              <w:jc w:val="center"/>
              <w:rPr>
                <w:lang w:val="en-US"/>
              </w:rPr>
            </w:pPr>
            <w:r w:rsidRPr="00C8332D">
              <w:rPr>
                <w:noProof/>
                <w:lang w:val="en-US"/>
              </w:rPr>
              <w:t>10: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24/10/2016</w:t>
            </w:r>
          </w:p>
          <w:p w:rsidR="003B14D7" w:rsidRPr="00C8332D" w:rsidRDefault="003B14D7" w:rsidP="003B14D7">
            <w:pPr>
              <w:jc w:val="center"/>
              <w:rPr>
                <w:lang w:val="en-US"/>
              </w:rPr>
            </w:pPr>
            <w:r w:rsidRPr="00C8332D">
              <w:rPr>
                <w:noProof/>
                <w:lang w:val="en-US"/>
              </w:rPr>
              <w:t>10:00</w:t>
            </w:r>
            <w:r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No. de Licitación</w:t>
            </w:r>
          </w:p>
          <w:p w:rsidR="003B14D7" w:rsidRPr="00C8332D" w:rsidRDefault="003B14D7"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Fecha estimada de</w:t>
            </w:r>
          </w:p>
          <w:p w:rsidR="003B14D7" w:rsidRPr="00C8332D" w:rsidRDefault="003B14D7"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B14D7" w:rsidRPr="00C8332D" w:rsidRDefault="003B14D7" w:rsidP="003B14D7">
            <w:pPr>
              <w:jc w:val="center"/>
              <w:rPr>
                <w:b/>
              </w:rPr>
            </w:pPr>
          </w:p>
        </w:tc>
      </w:tr>
      <w:tr w:rsidR="003B14D7" w:rsidRPr="00C8332D" w:rsidTr="00990CD4">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30001133-025-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both"/>
            </w:pPr>
            <w:r w:rsidRPr="00C8332D">
              <w:t>TRABAJOS DE CONSERVACIÓN Y MANTENIMIENTO DE LOS CENTROS DE DESARROLLO COMUNITARIO UBICADOS EN LAS COLONIAS: AMPLIACIÓN AGUILAS TERCER PARQUE, BALCONES DE CEHUAYO, REACOMODO EL CUERNITO, BELEN DE LAS FLORES Y MOLINO DE ROSAS, DENTRO DEL PERIMETRO DELEGACIONAL. ASI COMO TRABAJOS DE CONSERVACIÓN Y MANTENIMIENTO EN LOS CENTROS INTERACTIVOS UBICADOS EN LAS COLONIAS: 1RA. VICTORIA SECCIÓN BOSQUES, 1RA. VICTORIA, MINAS DE CRISTO Y AGUILAS SECCIÓN HORNOS,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26/10/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2,720,000.00</w:t>
            </w:r>
          </w:p>
        </w:tc>
      </w:tr>
      <w:tr w:rsidR="003B14D7" w:rsidRPr="00C8332D" w:rsidTr="00346B70">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990CD4">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05/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06/10/2016</w:t>
            </w:r>
          </w:p>
          <w:p w:rsidR="003B14D7" w:rsidRPr="00C8332D" w:rsidRDefault="003B14D7" w:rsidP="003B14D7">
            <w:pPr>
              <w:jc w:val="center"/>
              <w:rPr>
                <w:lang w:val="es-MX"/>
              </w:rPr>
            </w:pPr>
            <w:r w:rsidRPr="00C8332D">
              <w:rPr>
                <w:noProof/>
                <w:lang w:val="en-US"/>
              </w:rPr>
              <w:t>10: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12/10/2016</w:t>
            </w:r>
          </w:p>
          <w:p w:rsidR="003B14D7" w:rsidRPr="00C8332D" w:rsidRDefault="003B14D7" w:rsidP="003B14D7">
            <w:pPr>
              <w:jc w:val="center"/>
              <w:rPr>
                <w:lang w:val="en-US"/>
              </w:rPr>
            </w:pPr>
            <w:r w:rsidRPr="00C8332D">
              <w:rPr>
                <w:noProof/>
                <w:lang w:val="en-US"/>
              </w:rPr>
              <w:t>12: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18/10/2016</w:t>
            </w:r>
          </w:p>
          <w:p w:rsidR="003B14D7" w:rsidRPr="00C8332D" w:rsidRDefault="003B14D7" w:rsidP="003B14D7">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24/10/2016</w:t>
            </w:r>
          </w:p>
          <w:p w:rsidR="003B14D7" w:rsidRPr="00C8332D" w:rsidRDefault="003B14D7" w:rsidP="003B14D7">
            <w:pPr>
              <w:jc w:val="center"/>
              <w:rPr>
                <w:lang w:val="en-US"/>
              </w:rPr>
            </w:pPr>
            <w:r w:rsidRPr="00C8332D">
              <w:rPr>
                <w:noProof/>
                <w:lang w:val="en-US"/>
              </w:rPr>
              <w:t>1</w:t>
            </w:r>
            <w:r>
              <w:rPr>
                <w:noProof/>
                <w:lang w:val="en-US"/>
              </w:rPr>
              <w:t>1</w:t>
            </w:r>
            <w:r w:rsidRPr="00C8332D">
              <w:rPr>
                <w:noProof/>
                <w:lang w:val="en-US"/>
              </w:rPr>
              <w:t>:00</w:t>
            </w:r>
            <w:r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No. de Licitación</w:t>
            </w:r>
          </w:p>
          <w:p w:rsidR="003B14D7" w:rsidRPr="00C8332D" w:rsidRDefault="003B14D7"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Fecha estimada de</w:t>
            </w:r>
          </w:p>
          <w:p w:rsidR="003B14D7" w:rsidRPr="00C8332D" w:rsidRDefault="003B14D7"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B14D7" w:rsidRPr="00C8332D" w:rsidRDefault="003B14D7" w:rsidP="003B14D7">
            <w:pPr>
              <w:jc w:val="center"/>
              <w:rPr>
                <w:b/>
              </w:rPr>
            </w:pPr>
          </w:p>
        </w:tc>
      </w:tr>
      <w:tr w:rsidR="003B14D7" w:rsidRPr="00C8332D" w:rsidTr="003B14D7">
        <w:trPr>
          <w:gridAfter w:val="4"/>
          <w:wAfter w:w="5924" w:type="dxa"/>
          <w:cantSplit/>
          <w:trHeight w:val="109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pPr>
            <w:r w:rsidRPr="00C8332D">
              <w:rPr>
                <w:noProof/>
              </w:rPr>
              <w:t>30001133-026-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3B14D7" w:rsidRDefault="003B14D7" w:rsidP="003B14D7">
            <w:pPr>
              <w:jc w:val="both"/>
            </w:pPr>
            <w:r w:rsidRPr="00C8332D">
              <w:t>TRABAJOS DE CONSERVACIÓN Y MANTENIMIENTO DE LOS CENTROS DE DESARROLLO COMUNITARIO UBICADOS EN LAS COLONIAS: PRESIDENTES, DESARROLLO URBANO, OLIVAR DEL CONDE 2DA. SECCIÓN, OLIVAR DEL CONDE 1RA. SECCIÓN Y COLINAS DEL SUR, DENTRO DEL PERIMETRO DELEGACIONAL. ASI COMO TRABAJOS DE CONSERVACIÓN Y MANTENIMIENTO EN LOS CENTROS INTERACTIVOS UBICADOS EN LAS COLONIAS: LA PALMITA, LOMAS DE BECERRA, ARTURO MARTINEZ Y 8 DE AGOSTO, DENTRO DEL PERÍMETRO DELEGACIONAL.</w:t>
            </w:r>
          </w:p>
          <w:p w:rsidR="003B14D7" w:rsidRPr="00C8332D" w:rsidRDefault="003B14D7" w:rsidP="003B14D7">
            <w:pPr>
              <w:jc w:val="both"/>
            </w:pP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26/10/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pPr>
            <w:r w:rsidRPr="00C8332D">
              <w:rPr>
                <w:noProof/>
              </w:rPr>
              <w:t>$2,720,000.00</w:t>
            </w:r>
          </w:p>
        </w:tc>
      </w:tr>
      <w:tr w:rsidR="003B14D7" w:rsidRPr="00C8332D" w:rsidTr="003B14D7">
        <w:trPr>
          <w:gridAfter w:val="4"/>
          <w:wAfter w:w="5924" w:type="dxa"/>
          <w:cantSplit/>
          <w:trHeight w:val="432"/>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tc>
        <w:tc>
          <w:tcPr>
            <w:tcW w:w="2389" w:type="dxa"/>
            <w:tcBorders>
              <w:top w:val="single" w:sz="4"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C8332D">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05/10/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06/10/2016</w:t>
            </w:r>
          </w:p>
          <w:p w:rsidR="003B14D7" w:rsidRPr="00C8332D" w:rsidRDefault="003B14D7" w:rsidP="003B14D7">
            <w:pPr>
              <w:jc w:val="center"/>
              <w:rPr>
                <w:lang w:val="es-MX"/>
              </w:rPr>
            </w:pPr>
            <w:r w:rsidRPr="00C8332D">
              <w:rPr>
                <w:noProof/>
                <w:lang w:val="en-US"/>
              </w:rPr>
              <w:t>14:00</w:t>
            </w:r>
            <w:r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12/10/2016</w:t>
            </w:r>
          </w:p>
          <w:p w:rsidR="003B14D7" w:rsidRPr="00C8332D" w:rsidRDefault="003B14D7" w:rsidP="003B14D7">
            <w:pPr>
              <w:jc w:val="center"/>
              <w:rPr>
                <w:lang w:val="en-US"/>
              </w:rPr>
            </w:pPr>
            <w:r w:rsidRPr="00C8332D">
              <w:rPr>
                <w:noProof/>
                <w:lang w:val="en-US"/>
              </w:rPr>
              <w:t>12:00</w:t>
            </w:r>
            <w:r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18/10/2016</w:t>
            </w:r>
          </w:p>
          <w:p w:rsidR="003B14D7" w:rsidRPr="00C8332D" w:rsidRDefault="003B14D7" w:rsidP="003B14D7">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24/10/2016</w:t>
            </w:r>
          </w:p>
          <w:p w:rsidR="003B14D7" w:rsidRPr="00C8332D" w:rsidRDefault="003B14D7" w:rsidP="003B14D7">
            <w:pPr>
              <w:jc w:val="center"/>
              <w:rPr>
                <w:lang w:val="en-US"/>
              </w:rPr>
            </w:pPr>
            <w:r w:rsidRPr="00C8332D">
              <w:rPr>
                <w:noProof/>
                <w:lang w:val="en-US"/>
              </w:rPr>
              <w:t>1</w:t>
            </w:r>
            <w:r>
              <w:rPr>
                <w:noProof/>
                <w:lang w:val="en-US"/>
              </w:rPr>
              <w:t>1</w:t>
            </w:r>
            <w:r w:rsidRPr="00C8332D">
              <w:rPr>
                <w:noProof/>
                <w:lang w:val="en-US"/>
              </w:rPr>
              <w:t>:00</w:t>
            </w:r>
            <w:r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No. de Licitación</w:t>
            </w:r>
          </w:p>
          <w:p w:rsidR="003B14D7" w:rsidRPr="00C8332D" w:rsidRDefault="003B14D7"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Fecha estimada de</w:t>
            </w:r>
          </w:p>
          <w:p w:rsidR="003B14D7" w:rsidRPr="00C8332D" w:rsidRDefault="003B14D7"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B14D7" w:rsidRPr="00C8332D" w:rsidRDefault="003B14D7" w:rsidP="003B14D7">
            <w:pPr>
              <w:jc w:val="center"/>
              <w:rPr>
                <w:b/>
              </w:rPr>
            </w:pPr>
          </w:p>
        </w:tc>
      </w:tr>
      <w:tr w:rsidR="003B14D7" w:rsidRPr="00C8332D" w:rsidTr="00990CD4">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noProof/>
              </w:rPr>
            </w:pPr>
            <w:r w:rsidRPr="00C8332D">
              <w:rPr>
                <w:noProof/>
              </w:rPr>
              <w:t>30001133-027-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3B14D7" w:rsidRPr="00C8332D" w:rsidRDefault="003B14D7" w:rsidP="0025225A">
            <w:pPr>
              <w:jc w:val="both"/>
            </w:pPr>
            <w:r w:rsidRPr="00C8332D">
              <w:t>TRABAJOS DE CONSERVACIÓN Y MANTENIMIENTO DE LOS CENTROS DE DESARROLLO COMUNITARIO UBICAD</w:t>
            </w:r>
            <w:r w:rsidR="0025225A">
              <w:t>OS EN LAS COLONIAS: UNIDAD BELEN</w:t>
            </w:r>
            <w:r w:rsidRPr="00C8332D">
              <w:t xml:space="preserve"> DE LAS FLORES, ZENON DELGADO, PUEBLO DE SANTA FÉ, MOLINO DE SANTO DOMINGO Y LA CONCHITA, DENTRO DEL PERIMETRO DELEGACIONAL. ASI COMO TRABAJOS DE CONSERVACIÓN Y MANTENIMIENTO EN LOS CENTROS INTERACTIVOS UBICADOS EN LAS COLONIAS: </w:t>
            </w:r>
            <w:r w:rsidR="0025225A">
              <w:t>LA JOYA</w:t>
            </w:r>
            <w:r w:rsidRPr="00C8332D">
              <w:t>, LOMAS DE CAPULA, LOMAS DE BECERRA Y MARIA G. DE GARCÍA RUIZ, DEN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26/10/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2,720,000.00</w:t>
            </w:r>
          </w:p>
        </w:tc>
      </w:tr>
      <w:tr w:rsidR="003B14D7" w:rsidRPr="00C8332D" w:rsidTr="00662EF5">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990CD4">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05/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06/10/2016</w:t>
            </w:r>
          </w:p>
          <w:p w:rsidR="003B14D7" w:rsidRPr="00C8332D" w:rsidRDefault="003B14D7" w:rsidP="003B14D7">
            <w:pPr>
              <w:jc w:val="center"/>
              <w:rPr>
                <w:lang w:val="es-MX"/>
              </w:rPr>
            </w:pPr>
            <w:r w:rsidRPr="00C8332D">
              <w:rPr>
                <w:noProof/>
                <w:lang w:val="en-US"/>
              </w:rPr>
              <w:t>14: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12/10/2016</w:t>
            </w:r>
          </w:p>
          <w:p w:rsidR="003B14D7" w:rsidRPr="00C8332D" w:rsidRDefault="003B14D7" w:rsidP="003B14D7">
            <w:pPr>
              <w:jc w:val="center"/>
              <w:rPr>
                <w:lang w:val="en-US"/>
              </w:rPr>
            </w:pPr>
            <w:r w:rsidRPr="00C8332D">
              <w:rPr>
                <w:noProof/>
                <w:lang w:val="en-US"/>
              </w:rPr>
              <w:t>14: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18/10/2016</w:t>
            </w:r>
          </w:p>
          <w:p w:rsidR="003B14D7" w:rsidRPr="00C8332D" w:rsidRDefault="003B14D7" w:rsidP="003B14D7">
            <w:pPr>
              <w:jc w:val="center"/>
              <w:rPr>
                <w:lang w:val="en-US"/>
              </w:rPr>
            </w:pPr>
            <w:r w:rsidRPr="00C8332D">
              <w:rPr>
                <w:noProof/>
                <w:lang w:val="en-US"/>
              </w:rPr>
              <w:t>1</w:t>
            </w:r>
            <w:r>
              <w:rPr>
                <w:noProof/>
                <w:lang w:val="en-US"/>
              </w:rPr>
              <w:t>4</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24/10/2016</w:t>
            </w:r>
          </w:p>
          <w:p w:rsidR="003B14D7" w:rsidRPr="00C8332D" w:rsidRDefault="003B14D7" w:rsidP="003B14D7">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No. de Licitación</w:t>
            </w:r>
          </w:p>
          <w:p w:rsidR="003B14D7" w:rsidRPr="00C8332D" w:rsidRDefault="003B14D7"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Fecha estimada de</w:t>
            </w:r>
          </w:p>
          <w:p w:rsidR="003B14D7" w:rsidRPr="00C8332D" w:rsidRDefault="003B14D7"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B14D7" w:rsidRPr="00C8332D" w:rsidRDefault="003B14D7" w:rsidP="003B14D7">
            <w:pPr>
              <w:jc w:val="center"/>
              <w:rPr>
                <w:b/>
              </w:rPr>
            </w:pPr>
          </w:p>
        </w:tc>
      </w:tr>
      <w:tr w:rsidR="003B14D7" w:rsidRPr="00C8332D" w:rsidTr="003B14D7">
        <w:trPr>
          <w:gridAfter w:val="4"/>
          <w:wAfter w:w="5924" w:type="dxa"/>
          <w:cantSplit/>
          <w:trHeight w:val="109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pPr>
            <w:r w:rsidRPr="00C8332D">
              <w:rPr>
                <w:noProof/>
              </w:rPr>
              <w:t>30001133-028-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3B14D7" w:rsidRDefault="003B14D7" w:rsidP="003B14D7">
            <w:pPr>
              <w:jc w:val="both"/>
            </w:pPr>
            <w:r w:rsidRPr="00C8332D">
              <w:t>TRABAJOS DE CONSERVACIÓN Y MANTENIMIENTO DE LOS CENTROS DE DESARROLLO COMUNITARIO UBICADOS EN LAS COLONIAS : PUEBLO DE SANTA ROSA XOCHIAC, TIZAPAN, LOMAS DE LA ERA, LOMAS DE CHAMONTOYA, LOMAS DE PUERTA GRANDE</w:t>
            </w:r>
            <w:r w:rsidR="00B05575">
              <w:t>,</w:t>
            </w:r>
            <w:r w:rsidRPr="00C8332D">
              <w:t xml:space="preserve"> EL MIRADOR,</w:t>
            </w:r>
            <w:r w:rsidR="00B05575">
              <w:t xml:space="preserve"> ESTADO DE HIDALGO, JALALPA EL GRANDE, JALALPA BARRIO, MIGUEL GAONA, PUEBLO DE SANTA LUCIA Y ACUILOTLA, </w:t>
            </w:r>
            <w:r w:rsidRPr="00C8332D">
              <w:t xml:space="preserve">DENTRO DEL PERIMETRO DELEGACIONAL. ASI COMO TRABAJOS DE CONSERVACIÓN Y MANTENIMIENTO EN LOS CENTROS INTERACTIVOS UBICADOS EN LAS COLONIAS: </w:t>
            </w:r>
            <w:r w:rsidR="00B05575">
              <w:t xml:space="preserve">SANTA LUCIA, TETLALPAN, TETELPAN, TLACUITLAPA, TEPEACA, </w:t>
            </w:r>
            <w:r w:rsidR="000A099A">
              <w:t xml:space="preserve">PRADOS </w:t>
            </w:r>
            <w:r w:rsidR="00B05575">
              <w:t>PROVIDENCIA, AMPLIACION PILOTO Y BARRIO NORTE</w:t>
            </w:r>
            <w:r w:rsidRPr="00C8332D">
              <w:t>, DENTRO DEL PERÍMETRO DELEGACIONAL.</w:t>
            </w:r>
          </w:p>
          <w:p w:rsidR="003B14D7" w:rsidRPr="00C8332D" w:rsidRDefault="003B14D7" w:rsidP="003B14D7">
            <w:pPr>
              <w:jc w:val="both"/>
            </w:pP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26/10/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0A099A">
            <w:pPr>
              <w:jc w:val="center"/>
            </w:pPr>
            <w:r w:rsidRPr="00C8332D">
              <w:rPr>
                <w:noProof/>
              </w:rPr>
              <w:t>$6,</w:t>
            </w:r>
            <w:r w:rsidR="000A099A">
              <w:rPr>
                <w:noProof/>
              </w:rPr>
              <w:t>650</w:t>
            </w:r>
            <w:r w:rsidRPr="00C8332D">
              <w:rPr>
                <w:noProof/>
              </w:rPr>
              <w:t>,000.00</w:t>
            </w:r>
          </w:p>
        </w:tc>
      </w:tr>
      <w:tr w:rsidR="003B14D7" w:rsidRPr="00C8332D" w:rsidTr="003B14D7">
        <w:trPr>
          <w:gridAfter w:val="4"/>
          <w:wAfter w:w="5924" w:type="dxa"/>
          <w:cantSplit/>
          <w:trHeight w:val="432"/>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tc>
        <w:tc>
          <w:tcPr>
            <w:tcW w:w="2389" w:type="dxa"/>
            <w:tcBorders>
              <w:top w:val="single" w:sz="4"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C8332D">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05/10/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06/10/2016</w:t>
            </w:r>
          </w:p>
          <w:p w:rsidR="003B14D7" w:rsidRPr="00C8332D" w:rsidRDefault="003B14D7" w:rsidP="003B14D7">
            <w:pPr>
              <w:jc w:val="center"/>
              <w:rPr>
                <w:lang w:val="es-MX"/>
              </w:rPr>
            </w:pPr>
            <w:r w:rsidRPr="00C8332D">
              <w:rPr>
                <w:noProof/>
                <w:lang w:val="en-US"/>
              </w:rPr>
              <w:t>14:00</w:t>
            </w:r>
            <w:r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12/10/2016</w:t>
            </w:r>
          </w:p>
          <w:p w:rsidR="003B14D7" w:rsidRPr="00C8332D" w:rsidRDefault="003B14D7" w:rsidP="003B14D7">
            <w:pPr>
              <w:jc w:val="center"/>
              <w:rPr>
                <w:lang w:val="en-US"/>
              </w:rPr>
            </w:pPr>
            <w:r w:rsidRPr="00C8332D">
              <w:rPr>
                <w:noProof/>
                <w:lang w:val="en-US"/>
              </w:rPr>
              <w:t>14:00</w:t>
            </w:r>
            <w:r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18/10/2016</w:t>
            </w:r>
          </w:p>
          <w:p w:rsidR="003B14D7" w:rsidRPr="00C8332D" w:rsidRDefault="003B14D7" w:rsidP="003B14D7">
            <w:pPr>
              <w:jc w:val="center"/>
              <w:rPr>
                <w:lang w:val="en-US"/>
              </w:rPr>
            </w:pPr>
            <w:r w:rsidRPr="00C8332D">
              <w:rPr>
                <w:noProof/>
                <w:lang w:val="en-US"/>
              </w:rPr>
              <w:t>1</w:t>
            </w:r>
            <w:r>
              <w:rPr>
                <w:noProof/>
                <w:lang w:val="en-US"/>
              </w:rPr>
              <w:t>4</w:t>
            </w:r>
            <w:r w:rsidRPr="00C8332D">
              <w:rPr>
                <w:noProof/>
                <w:lang w:val="en-US"/>
              </w:rPr>
              <w:t>: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24/10/2016</w:t>
            </w:r>
          </w:p>
          <w:p w:rsidR="003B14D7" w:rsidRPr="00C8332D" w:rsidRDefault="003B14D7" w:rsidP="003B14D7">
            <w:pPr>
              <w:jc w:val="center"/>
              <w:rPr>
                <w:lang w:val="en-US"/>
              </w:rPr>
            </w:pPr>
            <w:r w:rsidRPr="00C8332D">
              <w:rPr>
                <w:noProof/>
                <w:lang w:val="en-US"/>
              </w:rPr>
              <w:t>1</w:t>
            </w:r>
            <w:r>
              <w:rPr>
                <w:noProof/>
                <w:lang w:val="en-US"/>
              </w:rPr>
              <w:t>2</w:t>
            </w:r>
            <w:r w:rsidRPr="00C8332D">
              <w:rPr>
                <w:noProof/>
                <w:lang w:val="en-US"/>
              </w:rPr>
              <w:t>:00</w:t>
            </w:r>
            <w:r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No. de Licitación</w:t>
            </w:r>
          </w:p>
          <w:p w:rsidR="003B14D7" w:rsidRPr="00C8332D" w:rsidRDefault="003B14D7" w:rsidP="003B14D7">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Fecha estimada de</w:t>
            </w:r>
          </w:p>
          <w:p w:rsidR="003B14D7" w:rsidRPr="00C8332D" w:rsidRDefault="003B14D7" w:rsidP="003B14D7">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r w:rsidR="003B14D7" w:rsidRPr="00C8332D" w:rsidTr="00990CD4">
        <w:trPr>
          <w:gridAfter w:val="4"/>
          <w:wAfter w:w="5924" w:type="dxa"/>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3B14D7" w:rsidRPr="00C8332D" w:rsidRDefault="003B14D7" w:rsidP="003B14D7">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3B14D7" w:rsidRPr="00C8332D" w:rsidRDefault="003B14D7" w:rsidP="003B14D7">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3B14D7" w:rsidRPr="00C8332D" w:rsidRDefault="003B14D7" w:rsidP="003B14D7">
            <w:pPr>
              <w:jc w:val="center"/>
              <w:rPr>
                <w:b/>
              </w:rPr>
            </w:pPr>
          </w:p>
        </w:tc>
      </w:tr>
      <w:tr w:rsidR="003B14D7" w:rsidRPr="00C8332D" w:rsidTr="00990CD4">
        <w:trPr>
          <w:gridAfter w:val="4"/>
          <w:wAfter w:w="5924" w:type="dxa"/>
          <w:cantSplit/>
          <w:trHeight w:val="1092"/>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30001133-029-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both"/>
            </w:pPr>
            <w:r w:rsidRPr="00C8332D">
              <w:t>REHABILITACIÓN, SUMINISTRO, INSTALACIÓN Y MANTENIMIENTO AL SISTEMA DE ALUMBRADO PÚBLICO Y TRABAJOS COMPLEMENTARIOS DENTRO DEL PERI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26/10/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pPr>
            <w:r w:rsidRPr="00C8332D">
              <w:rPr>
                <w:noProof/>
              </w:rPr>
              <w:t>29/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0A099A">
            <w:pPr>
              <w:jc w:val="center"/>
            </w:pPr>
            <w:r w:rsidRPr="00C8332D">
              <w:rPr>
                <w:noProof/>
              </w:rPr>
              <w:t>$</w:t>
            </w:r>
            <w:r w:rsidR="000A099A">
              <w:rPr>
                <w:noProof/>
              </w:rPr>
              <w:t>16</w:t>
            </w:r>
            <w:r w:rsidRPr="00C8332D">
              <w:rPr>
                <w:noProof/>
              </w:rPr>
              <w:t>,</w:t>
            </w:r>
            <w:r w:rsidR="000A099A">
              <w:rPr>
                <w:noProof/>
              </w:rPr>
              <w:t>6</w:t>
            </w:r>
            <w:r w:rsidRPr="00C8332D">
              <w:rPr>
                <w:noProof/>
              </w:rPr>
              <w:t>00,000.00</w:t>
            </w:r>
          </w:p>
        </w:tc>
      </w:tr>
      <w:tr w:rsidR="003B14D7" w:rsidRPr="00C8332D" w:rsidTr="00C9671F">
        <w:trPr>
          <w:gridAfter w:val="4"/>
          <w:wAfter w:w="5924" w:type="dxa"/>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14D7" w:rsidRPr="00C8332D" w:rsidRDefault="003B14D7" w:rsidP="003B14D7">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Fecha límite para</w:t>
            </w:r>
          </w:p>
          <w:p w:rsidR="003B14D7" w:rsidRPr="00C8332D" w:rsidRDefault="003B14D7" w:rsidP="003B14D7">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Visita al lugar de la</w:t>
            </w:r>
          </w:p>
          <w:p w:rsidR="003B14D7" w:rsidRPr="00C8332D" w:rsidRDefault="003B14D7" w:rsidP="003B14D7">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Junta de</w:t>
            </w:r>
          </w:p>
          <w:p w:rsidR="003B14D7" w:rsidRPr="00C8332D" w:rsidRDefault="003B14D7" w:rsidP="003B14D7">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jc w:val="center"/>
              <w:rPr>
                <w:b/>
              </w:rPr>
            </w:pPr>
          </w:p>
          <w:p w:rsidR="003B14D7" w:rsidRPr="00C8332D" w:rsidRDefault="003B14D7" w:rsidP="003B14D7">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3B14D7" w:rsidRPr="00C8332D" w:rsidRDefault="003B14D7" w:rsidP="003B14D7">
            <w:pPr>
              <w:keepNext/>
              <w:jc w:val="center"/>
              <w:outlineLvl w:val="2"/>
              <w:rPr>
                <w:b/>
              </w:rPr>
            </w:pPr>
          </w:p>
          <w:p w:rsidR="003B14D7" w:rsidRPr="00C8332D" w:rsidRDefault="003B14D7" w:rsidP="003B14D7">
            <w:pPr>
              <w:keepNext/>
              <w:jc w:val="center"/>
              <w:outlineLvl w:val="2"/>
              <w:rPr>
                <w:b/>
              </w:rPr>
            </w:pPr>
            <w:r w:rsidRPr="00C8332D">
              <w:rPr>
                <w:b/>
              </w:rPr>
              <w:t>Fallo</w:t>
            </w:r>
          </w:p>
        </w:tc>
      </w:tr>
      <w:tr w:rsidR="003B14D7" w:rsidRPr="00C8332D" w:rsidTr="00990CD4">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pPr>
          </w:p>
          <w:p w:rsidR="003B14D7" w:rsidRPr="00C8332D" w:rsidRDefault="003B14D7" w:rsidP="003B14D7">
            <w:pPr>
              <w:jc w:val="center"/>
            </w:pPr>
            <w:r w:rsidRPr="00C8332D">
              <w:t>$2,700.00</w:t>
            </w:r>
          </w:p>
          <w:p w:rsidR="003B14D7" w:rsidRPr="00C8332D" w:rsidRDefault="003B14D7" w:rsidP="003B14D7">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3B14D7" w:rsidRPr="00C8332D" w:rsidRDefault="003B14D7" w:rsidP="003B14D7">
            <w:pPr>
              <w:jc w:val="center"/>
              <w:rPr>
                <w:lang w:val="es-MX"/>
              </w:rPr>
            </w:pPr>
            <w:r w:rsidRPr="00C8332D">
              <w:rPr>
                <w:noProof/>
                <w:lang w:val="es-MX"/>
              </w:rPr>
              <w:t>05/10/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06/10/2016</w:t>
            </w:r>
          </w:p>
          <w:p w:rsidR="003B14D7" w:rsidRPr="00C8332D" w:rsidRDefault="003B14D7" w:rsidP="003B14D7">
            <w:pPr>
              <w:jc w:val="center"/>
              <w:rPr>
                <w:lang w:val="es-MX"/>
              </w:rPr>
            </w:pPr>
            <w:r w:rsidRPr="00C8332D">
              <w:rPr>
                <w:noProof/>
                <w:lang w:val="en-US"/>
              </w:rPr>
              <w:t>12: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noProof/>
                <w:lang w:val="en-US"/>
              </w:rPr>
            </w:pPr>
            <w:r w:rsidRPr="00C8332D">
              <w:rPr>
                <w:noProof/>
                <w:lang w:val="en-US"/>
              </w:rPr>
              <w:t>12/10/2016</w:t>
            </w:r>
          </w:p>
          <w:p w:rsidR="003B14D7" w:rsidRPr="00C8332D" w:rsidRDefault="003B14D7" w:rsidP="003B14D7">
            <w:pPr>
              <w:jc w:val="center"/>
              <w:rPr>
                <w:lang w:val="en-US"/>
              </w:rPr>
            </w:pPr>
            <w:r w:rsidRPr="00C8332D">
              <w:rPr>
                <w:noProof/>
                <w:lang w:val="en-US"/>
              </w:rPr>
              <w:t>16: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18/10/2016</w:t>
            </w:r>
          </w:p>
          <w:p w:rsidR="003B14D7" w:rsidRPr="00C8332D" w:rsidRDefault="003B14D7" w:rsidP="003B14D7">
            <w:pPr>
              <w:jc w:val="center"/>
              <w:rPr>
                <w:lang w:val="en-US"/>
              </w:rPr>
            </w:pPr>
            <w:r w:rsidRPr="00C8332D">
              <w:rPr>
                <w:noProof/>
                <w:lang w:val="en-US"/>
              </w:rPr>
              <w:t>1</w:t>
            </w:r>
            <w:r>
              <w:rPr>
                <w:noProof/>
                <w:lang w:val="en-US"/>
              </w:rPr>
              <w:t>6</w:t>
            </w:r>
            <w:r w:rsidRPr="00C8332D">
              <w:rPr>
                <w:noProof/>
                <w:lang w:val="en-US"/>
              </w:rPr>
              <w:t>: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3B14D7" w:rsidRPr="00C8332D" w:rsidRDefault="003B14D7" w:rsidP="003B14D7">
            <w:pPr>
              <w:jc w:val="center"/>
              <w:rPr>
                <w:noProof/>
                <w:lang w:val="en-US"/>
              </w:rPr>
            </w:pPr>
          </w:p>
          <w:p w:rsidR="003B14D7" w:rsidRPr="00C8332D" w:rsidRDefault="003B14D7" w:rsidP="003B14D7">
            <w:pPr>
              <w:jc w:val="center"/>
              <w:rPr>
                <w:lang w:val="en-US"/>
              </w:rPr>
            </w:pPr>
            <w:r w:rsidRPr="00C8332D">
              <w:rPr>
                <w:noProof/>
                <w:lang w:val="en-US"/>
              </w:rPr>
              <w:t>24/10/2016</w:t>
            </w:r>
          </w:p>
          <w:p w:rsidR="003B14D7" w:rsidRPr="00C8332D" w:rsidRDefault="003B14D7" w:rsidP="003B14D7">
            <w:pPr>
              <w:jc w:val="center"/>
              <w:rPr>
                <w:lang w:val="en-US"/>
              </w:rPr>
            </w:pPr>
            <w:r w:rsidRPr="00C8332D">
              <w:rPr>
                <w:noProof/>
                <w:lang w:val="en-US"/>
              </w:rPr>
              <w:t>1</w:t>
            </w:r>
            <w:r>
              <w:rPr>
                <w:noProof/>
                <w:lang w:val="en-US"/>
              </w:rPr>
              <w:t>3</w:t>
            </w:r>
            <w:r w:rsidRPr="00C8332D">
              <w:rPr>
                <w:noProof/>
                <w:lang w:val="en-US"/>
              </w:rPr>
              <w:t>:00</w:t>
            </w:r>
            <w:r w:rsidRPr="00C8332D">
              <w:rPr>
                <w:lang w:val="en-US"/>
              </w:rPr>
              <w:t xml:space="preserve"> HRS</w:t>
            </w:r>
          </w:p>
        </w:tc>
        <w:tc>
          <w:tcPr>
            <w:tcW w:w="1481" w:type="dxa"/>
            <w:vAlign w:val="center"/>
          </w:tcPr>
          <w:p w:rsidR="003B14D7" w:rsidRPr="00C8332D" w:rsidRDefault="003B14D7" w:rsidP="003B14D7">
            <w:pPr>
              <w:keepNext/>
              <w:jc w:val="center"/>
              <w:outlineLvl w:val="2"/>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p>
        </w:tc>
        <w:tc>
          <w:tcPr>
            <w:tcW w:w="1481" w:type="dxa"/>
            <w:vAlign w:val="center"/>
          </w:tcPr>
          <w:p w:rsidR="003B14D7" w:rsidRPr="00C8332D" w:rsidRDefault="003B14D7" w:rsidP="003B14D7">
            <w:pPr>
              <w:jc w:val="center"/>
              <w:rPr>
                <w:b/>
              </w:rPr>
            </w:pPr>
            <w:r w:rsidRPr="00C8332D">
              <w:rPr>
                <w:b/>
              </w:rPr>
              <w:t>Capital contable</w:t>
            </w:r>
          </w:p>
          <w:p w:rsidR="003B14D7" w:rsidRPr="00C8332D" w:rsidRDefault="003B14D7" w:rsidP="003B14D7">
            <w:pPr>
              <w:jc w:val="center"/>
              <w:rPr>
                <w:b/>
              </w:rPr>
            </w:pPr>
            <w:r w:rsidRPr="00C8332D">
              <w:rPr>
                <w:b/>
              </w:rPr>
              <w:t>Requerido</w:t>
            </w:r>
          </w:p>
          <w:p w:rsidR="003B14D7" w:rsidRPr="00C8332D" w:rsidRDefault="003B14D7" w:rsidP="003B14D7">
            <w:pPr>
              <w:jc w:val="center"/>
              <w:rPr>
                <w:b/>
              </w:rPr>
            </w:pPr>
          </w:p>
        </w:tc>
      </w:tr>
    </w:tbl>
    <w:p w:rsidR="00F34E43" w:rsidRDefault="00F34E43" w:rsidP="00F34E43">
      <w:pPr>
        <w:jc w:val="both"/>
        <w:rPr>
          <w:b/>
        </w:rPr>
      </w:pPr>
    </w:p>
    <w:p w:rsidR="00A5528F" w:rsidRPr="00C42BFD" w:rsidRDefault="00A5528F" w:rsidP="00F34E43">
      <w:pPr>
        <w:jc w:val="both"/>
        <w:rPr>
          <w:b/>
        </w:rPr>
      </w:pPr>
    </w:p>
    <w:p w:rsidR="00FE534F" w:rsidRDefault="00FE534F" w:rsidP="00F34E43">
      <w:pPr>
        <w:pStyle w:val="Textoindependiente"/>
        <w:spacing w:after="0"/>
        <w:jc w:val="both"/>
        <w:rPr>
          <w:b/>
        </w:rPr>
      </w:pPr>
      <w:r w:rsidRPr="00343CA3">
        <w:rPr>
          <w:lang w:val="es-ES_tradnl"/>
        </w:rPr>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A5528F">
        <w:rPr>
          <w:b/>
          <w:bCs/>
        </w:rPr>
        <w:t>03 de octubre</w:t>
      </w:r>
      <w:r>
        <w:rPr>
          <w:b/>
          <w:bCs/>
        </w:rPr>
        <w:t xml:space="preserve"> de 2016 </w:t>
      </w:r>
      <w:r w:rsidRPr="00740F99">
        <w:rPr>
          <w:bCs/>
        </w:rPr>
        <w:t xml:space="preserve">y hasta el día </w:t>
      </w:r>
      <w:r w:rsidR="00A5528F">
        <w:rPr>
          <w:b/>
          <w:bCs/>
        </w:rPr>
        <w:t>05 de octubre</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A5528F">
        <w:rPr>
          <w:b/>
          <w:bCs/>
        </w:rPr>
        <w:t>lunes</w:t>
      </w:r>
      <w:r>
        <w:rPr>
          <w:b/>
          <w:bCs/>
        </w:rPr>
        <w:t xml:space="preserve"> </w:t>
      </w:r>
      <w:r w:rsidR="00A5528F">
        <w:rPr>
          <w:b/>
          <w:bCs/>
        </w:rPr>
        <w:t>03</w:t>
      </w:r>
      <w:r w:rsidR="00A81F58">
        <w:rPr>
          <w:b/>
          <w:bCs/>
        </w:rPr>
        <w:t>,</w:t>
      </w:r>
      <w:r w:rsidRPr="0066463E">
        <w:rPr>
          <w:b/>
          <w:bCs/>
        </w:rPr>
        <w:t xml:space="preserve"> </w:t>
      </w:r>
      <w:r w:rsidR="00A5528F">
        <w:rPr>
          <w:b/>
          <w:bCs/>
        </w:rPr>
        <w:t>martes</w:t>
      </w:r>
      <w:r w:rsidR="005E484D">
        <w:rPr>
          <w:b/>
          <w:bCs/>
        </w:rPr>
        <w:t xml:space="preserve"> </w:t>
      </w:r>
      <w:r w:rsidR="00A5528F">
        <w:rPr>
          <w:b/>
          <w:bCs/>
        </w:rPr>
        <w:t>04</w:t>
      </w:r>
      <w:r w:rsidR="005E484D">
        <w:rPr>
          <w:b/>
          <w:bCs/>
        </w:rPr>
        <w:t xml:space="preserve"> y </w:t>
      </w:r>
      <w:r w:rsidR="00A5528F">
        <w:rPr>
          <w:b/>
          <w:bCs/>
        </w:rPr>
        <w:t>miércoles</w:t>
      </w:r>
      <w:r w:rsidR="00732EAE">
        <w:rPr>
          <w:b/>
          <w:bCs/>
        </w:rPr>
        <w:t xml:space="preserve"> </w:t>
      </w:r>
      <w:r w:rsidR="00A5528F">
        <w:rPr>
          <w:b/>
          <w:bCs/>
        </w:rPr>
        <w:t>05</w:t>
      </w:r>
      <w:r w:rsidR="00A81F58">
        <w:rPr>
          <w:b/>
          <w:bCs/>
        </w:rPr>
        <w:t xml:space="preserve"> </w:t>
      </w:r>
      <w:r w:rsidR="00F34E43">
        <w:rPr>
          <w:b/>
          <w:bCs/>
        </w:rPr>
        <w:t>de</w:t>
      </w:r>
      <w:r w:rsidR="009C057C">
        <w:rPr>
          <w:b/>
          <w:bCs/>
        </w:rPr>
        <w:t xml:space="preserve"> </w:t>
      </w:r>
      <w:r w:rsidR="00A5528F">
        <w:rPr>
          <w:b/>
          <w:bCs/>
        </w:rPr>
        <w:t>octubre</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A5528F" w:rsidRDefault="00A5528F" w:rsidP="00AF7533">
      <w:pPr>
        <w:jc w:val="both"/>
        <w:rPr>
          <w:b/>
        </w:rPr>
      </w:pPr>
    </w:p>
    <w:p w:rsidR="00747689" w:rsidRDefault="00747689" w:rsidP="00AF7533">
      <w:pPr>
        <w:jc w:val="center"/>
        <w:rPr>
          <w:b/>
          <w:bCs/>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lastRenderedPageBreak/>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E6027C">
        <w:t>octubre</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7C125E" w:rsidRDefault="007C125E" w:rsidP="00B819CE">
      <w:pPr>
        <w:pStyle w:val="Prrafodelista"/>
        <w:ind w:left="0"/>
        <w:jc w:val="both"/>
        <w:rPr>
          <w:b/>
        </w:rPr>
      </w:pP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w:t>
      </w:r>
      <w:r w:rsidR="00A5528F" w:rsidRPr="00AF7533">
        <w:rPr>
          <w:b/>
        </w:rPr>
        <w:t>del Distrito</w:t>
      </w:r>
      <w:r w:rsidR="00FE534F" w:rsidRPr="00AF7533">
        <w:rPr>
          <w:b/>
        </w:rPr>
        <w:t xml:space="preserve">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w:t>
      </w:r>
      <w:r w:rsidR="00A5528F">
        <w:rPr>
          <w:b/>
        </w:rPr>
        <w:t>del Distrito</w:t>
      </w:r>
      <w:r w:rsidR="004535FB" w:rsidRPr="00AE32BE">
        <w:rPr>
          <w:b/>
        </w:rPr>
        <w:t xml:space="preserve">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lastRenderedPageBreak/>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A5528F">
        <w:rPr>
          <w:b/>
          <w:bCs/>
        </w:rPr>
        <w:t>03 de octubre</w:t>
      </w:r>
      <w:r>
        <w:rPr>
          <w:b/>
          <w:bCs/>
        </w:rPr>
        <w:t xml:space="preserve"> </w:t>
      </w:r>
      <w:r w:rsidRPr="009A3303">
        <w:rPr>
          <w:b/>
          <w:bCs/>
        </w:rPr>
        <w:t>de 201</w:t>
      </w:r>
      <w:r w:rsidR="00F040D2">
        <w:rPr>
          <w:b/>
          <w:bCs/>
        </w:rPr>
        <w:t>6</w:t>
      </w:r>
      <w:r w:rsidRPr="009A3303">
        <w:rPr>
          <w:b/>
          <w:bCs/>
        </w:rPr>
        <w:t xml:space="preserve"> y hasta el día </w:t>
      </w:r>
      <w:r w:rsidR="00A5528F">
        <w:rPr>
          <w:b/>
          <w:bCs/>
        </w:rPr>
        <w:t>05 de octubre</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w:t>
      </w:r>
      <w:r w:rsidR="00A5528F">
        <w:rPr>
          <w:b/>
          <w:bCs/>
        </w:rPr>
        <w:t>lunes 03</w:t>
      </w:r>
      <w:r w:rsidR="005E484D">
        <w:rPr>
          <w:b/>
          <w:bCs/>
        </w:rPr>
        <w:t xml:space="preserve">, </w:t>
      </w:r>
      <w:r w:rsidR="00A5528F">
        <w:rPr>
          <w:b/>
          <w:bCs/>
        </w:rPr>
        <w:t>martes 04</w:t>
      </w:r>
      <w:r w:rsidR="00732EAE">
        <w:rPr>
          <w:b/>
          <w:bCs/>
        </w:rPr>
        <w:t xml:space="preserve"> </w:t>
      </w:r>
      <w:r w:rsidR="005E484D">
        <w:rPr>
          <w:b/>
          <w:bCs/>
        </w:rPr>
        <w:t xml:space="preserve">y </w:t>
      </w:r>
      <w:r w:rsidR="00A5528F">
        <w:rPr>
          <w:b/>
          <w:bCs/>
        </w:rPr>
        <w:t>miércoles 05 de octubre</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 xml:space="preserve">administrativa </w:t>
      </w:r>
      <w:r w:rsidRPr="00AE32BE">
        <w:lastRenderedPageBreak/>
        <w:t>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5E484D" w:rsidRPr="00747689">
        <w:rPr>
          <w:rFonts w:ascii="Times New Roman" w:hAnsi="Times New Roman"/>
        </w:rPr>
        <w:t>2</w:t>
      </w:r>
      <w:r w:rsidR="00747689">
        <w:rPr>
          <w:rFonts w:ascii="Times New Roman" w:hAnsi="Times New Roman"/>
        </w:rPr>
        <w:t>7</w:t>
      </w:r>
      <w:r w:rsidRPr="00747689">
        <w:rPr>
          <w:rFonts w:ascii="Times New Roman" w:hAnsi="Times New Roman"/>
        </w:rPr>
        <w:t xml:space="preserve"> DE </w:t>
      </w:r>
      <w:r w:rsidR="002E25E0" w:rsidRPr="00747689">
        <w:rPr>
          <w:rFonts w:ascii="Times New Roman" w:hAnsi="Times New Roman"/>
        </w:rPr>
        <w:t>SEPTIEMBRE</w:t>
      </w:r>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FA158D">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FC" w:rsidRDefault="00D668FC">
      <w:r>
        <w:separator/>
      </w:r>
    </w:p>
  </w:endnote>
  <w:endnote w:type="continuationSeparator" w:id="0">
    <w:p w:rsidR="00D668FC" w:rsidRDefault="00D6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FC" w:rsidRDefault="00D668FC">
      <w:r>
        <w:separator/>
      </w:r>
    </w:p>
  </w:footnote>
  <w:footnote w:type="continuationSeparator" w:id="0">
    <w:p w:rsidR="00D668FC" w:rsidRDefault="00D66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B33"/>
    <w:rsid w:val="00017BC3"/>
    <w:rsid w:val="000241EF"/>
    <w:rsid w:val="000276D6"/>
    <w:rsid w:val="000403E0"/>
    <w:rsid w:val="000470D2"/>
    <w:rsid w:val="00052761"/>
    <w:rsid w:val="00057342"/>
    <w:rsid w:val="00065F47"/>
    <w:rsid w:val="00071EC5"/>
    <w:rsid w:val="00073113"/>
    <w:rsid w:val="00091C97"/>
    <w:rsid w:val="00091FB9"/>
    <w:rsid w:val="000A099A"/>
    <w:rsid w:val="000A169B"/>
    <w:rsid w:val="000A40AA"/>
    <w:rsid w:val="000A5128"/>
    <w:rsid w:val="000B138A"/>
    <w:rsid w:val="000B20CC"/>
    <w:rsid w:val="000B241B"/>
    <w:rsid w:val="000B3020"/>
    <w:rsid w:val="000C04B6"/>
    <w:rsid w:val="000C6FFC"/>
    <w:rsid w:val="000C79CB"/>
    <w:rsid w:val="000D06B5"/>
    <w:rsid w:val="000D5A03"/>
    <w:rsid w:val="000D7781"/>
    <w:rsid w:val="000D7AE0"/>
    <w:rsid w:val="000D7E76"/>
    <w:rsid w:val="000E16F7"/>
    <w:rsid w:val="000E1EEB"/>
    <w:rsid w:val="000E7399"/>
    <w:rsid w:val="000F4180"/>
    <w:rsid w:val="0010421C"/>
    <w:rsid w:val="00104C50"/>
    <w:rsid w:val="00114014"/>
    <w:rsid w:val="00114BB6"/>
    <w:rsid w:val="00116AB8"/>
    <w:rsid w:val="00117117"/>
    <w:rsid w:val="00122141"/>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B1422"/>
    <w:rsid w:val="001B4735"/>
    <w:rsid w:val="001B7707"/>
    <w:rsid w:val="001B7C31"/>
    <w:rsid w:val="001D3843"/>
    <w:rsid w:val="001D7139"/>
    <w:rsid w:val="001E5B7F"/>
    <w:rsid w:val="001F3101"/>
    <w:rsid w:val="001F4D24"/>
    <w:rsid w:val="0020296A"/>
    <w:rsid w:val="00203151"/>
    <w:rsid w:val="002033A6"/>
    <w:rsid w:val="00217E1C"/>
    <w:rsid w:val="00220D4C"/>
    <w:rsid w:val="00221615"/>
    <w:rsid w:val="00230BDF"/>
    <w:rsid w:val="00231BC3"/>
    <w:rsid w:val="00235762"/>
    <w:rsid w:val="00237169"/>
    <w:rsid w:val="0025225A"/>
    <w:rsid w:val="00253BAC"/>
    <w:rsid w:val="002648A0"/>
    <w:rsid w:val="00265A57"/>
    <w:rsid w:val="002757AF"/>
    <w:rsid w:val="00276FEE"/>
    <w:rsid w:val="00277A86"/>
    <w:rsid w:val="00284BEF"/>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25E0"/>
    <w:rsid w:val="002E5EDF"/>
    <w:rsid w:val="002F045B"/>
    <w:rsid w:val="002F1977"/>
    <w:rsid w:val="002F5C8D"/>
    <w:rsid w:val="003050DE"/>
    <w:rsid w:val="0031509A"/>
    <w:rsid w:val="0033017D"/>
    <w:rsid w:val="0033313B"/>
    <w:rsid w:val="0034156F"/>
    <w:rsid w:val="00344473"/>
    <w:rsid w:val="00351481"/>
    <w:rsid w:val="003567B3"/>
    <w:rsid w:val="0036006E"/>
    <w:rsid w:val="00377426"/>
    <w:rsid w:val="003845F0"/>
    <w:rsid w:val="003852D6"/>
    <w:rsid w:val="0039121E"/>
    <w:rsid w:val="00394CD3"/>
    <w:rsid w:val="003A1FD1"/>
    <w:rsid w:val="003A6448"/>
    <w:rsid w:val="003A7542"/>
    <w:rsid w:val="003B14D7"/>
    <w:rsid w:val="003B3450"/>
    <w:rsid w:val="003B3D40"/>
    <w:rsid w:val="003B59E4"/>
    <w:rsid w:val="003C016E"/>
    <w:rsid w:val="003C29EA"/>
    <w:rsid w:val="003C6313"/>
    <w:rsid w:val="003C6726"/>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B31F6"/>
    <w:rsid w:val="004C3B85"/>
    <w:rsid w:val="004C5068"/>
    <w:rsid w:val="004C6E1C"/>
    <w:rsid w:val="004C7F98"/>
    <w:rsid w:val="004E6ED7"/>
    <w:rsid w:val="004F2E5C"/>
    <w:rsid w:val="0050473F"/>
    <w:rsid w:val="00505A1B"/>
    <w:rsid w:val="00505F23"/>
    <w:rsid w:val="00515565"/>
    <w:rsid w:val="00515905"/>
    <w:rsid w:val="005251C5"/>
    <w:rsid w:val="00527982"/>
    <w:rsid w:val="00532550"/>
    <w:rsid w:val="00533AC7"/>
    <w:rsid w:val="0053429D"/>
    <w:rsid w:val="00534AFF"/>
    <w:rsid w:val="00534E11"/>
    <w:rsid w:val="005458AA"/>
    <w:rsid w:val="00546B34"/>
    <w:rsid w:val="0055549D"/>
    <w:rsid w:val="00555ED0"/>
    <w:rsid w:val="00557C3D"/>
    <w:rsid w:val="0056142B"/>
    <w:rsid w:val="00571951"/>
    <w:rsid w:val="005728A4"/>
    <w:rsid w:val="00573E63"/>
    <w:rsid w:val="00575DF2"/>
    <w:rsid w:val="00577644"/>
    <w:rsid w:val="005859E3"/>
    <w:rsid w:val="00586DB6"/>
    <w:rsid w:val="005A76DF"/>
    <w:rsid w:val="005B3250"/>
    <w:rsid w:val="005C3CBB"/>
    <w:rsid w:val="005C4229"/>
    <w:rsid w:val="005C496A"/>
    <w:rsid w:val="005D4F4E"/>
    <w:rsid w:val="005E18AC"/>
    <w:rsid w:val="005E2E25"/>
    <w:rsid w:val="005E484D"/>
    <w:rsid w:val="005E64B5"/>
    <w:rsid w:val="005F203A"/>
    <w:rsid w:val="005F7112"/>
    <w:rsid w:val="00604289"/>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46B"/>
    <w:rsid w:val="00675E8F"/>
    <w:rsid w:val="0068196F"/>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47689"/>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276B5"/>
    <w:rsid w:val="008321E7"/>
    <w:rsid w:val="008332BD"/>
    <w:rsid w:val="008406CF"/>
    <w:rsid w:val="00844F50"/>
    <w:rsid w:val="008469AD"/>
    <w:rsid w:val="00854897"/>
    <w:rsid w:val="00855939"/>
    <w:rsid w:val="0085613A"/>
    <w:rsid w:val="00860CCF"/>
    <w:rsid w:val="00864016"/>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1C22"/>
    <w:rsid w:val="009828C5"/>
    <w:rsid w:val="009905DB"/>
    <w:rsid w:val="00990DF7"/>
    <w:rsid w:val="009923A7"/>
    <w:rsid w:val="009A0154"/>
    <w:rsid w:val="009A11F5"/>
    <w:rsid w:val="009A19CD"/>
    <w:rsid w:val="009A471D"/>
    <w:rsid w:val="009A4808"/>
    <w:rsid w:val="009B1BE6"/>
    <w:rsid w:val="009C057C"/>
    <w:rsid w:val="009C2505"/>
    <w:rsid w:val="009D408C"/>
    <w:rsid w:val="009D6306"/>
    <w:rsid w:val="009E3FD4"/>
    <w:rsid w:val="009E6AD6"/>
    <w:rsid w:val="009E6FF3"/>
    <w:rsid w:val="009E73E1"/>
    <w:rsid w:val="009F377F"/>
    <w:rsid w:val="009F4CEB"/>
    <w:rsid w:val="009F4DF2"/>
    <w:rsid w:val="00A03659"/>
    <w:rsid w:val="00A070C2"/>
    <w:rsid w:val="00A1162B"/>
    <w:rsid w:val="00A1250A"/>
    <w:rsid w:val="00A24A66"/>
    <w:rsid w:val="00A25AAC"/>
    <w:rsid w:val="00A3338C"/>
    <w:rsid w:val="00A33A82"/>
    <w:rsid w:val="00A33B83"/>
    <w:rsid w:val="00A343BE"/>
    <w:rsid w:val="00A3797E"/>
    <w:rsid w:val="00A41724"/>
    <w:rsid w:val="00A42885"/>
    <w:rsid w:val="00A500FC"/>
    <w:rsid w:val="00A5528F"/>
    <w:rsid w:val="00A6657A"/>
    <w:rsid w:val="00A72634"/>
    <w:rsid w:val="00A7378D"/>
    <w:rsid w:val="00A754FF"/>
    <w:rsid w:val="00A7644A"/>
    <w:rsid w:val="00A76D69"/>
    <w:rsid w:val="00A80FFE"/>
    <w:rsid w:val="00A81F58"/>
    <w:rsid w:val="00A82964"/>
    <w:rsid w:val="00A905ED"/>
    <w:rsid w:val="00A94909"/>
    <w:rsid w:val="00A95CBE"/>
    <w:rsid w:val="00AA5663"/>
    <w:rsid w:val="00AB6604"/>
    <w:rsid w:val="00AC0910"/>
    <w:rsid w:val="00AC2739"/>
    <w:rsid w:val="00AD152D"/>
    <w:rsid w:val="00AD4D3A"/>
    <w:rsid w:val="00AE321B"/>
    <w:rsid w:val="00AF1418"/>
    <w:rsid w:val="00AF2F8F"/>
    <w:rsid w:val="00AF6AD0"/>
    <w:rsid w:val="00AF7533"/>
    <w:rsid w:val="00B0086B"/>
    <w:rsid w:val="00B014BE"/>
    <w:rsid w:val="00B04BC4"/>
    <w:rsid w:val="00B05575"/>
    <w:rsid w:val="00B06AD7"/>
    <w:rsid w:val="00B101DB"/>
    <w:rsid w:val="00B25D31"/>
    <w:rsid w:val="00B33CEA"/>
    <w:rsid w:val="00B400FE"/>
    <w:rsid w:val="00B42642"/>
    <w:rsid w:val="00B44D51"/>
    <w:rsid w:val="00B54D5C"/>
    <w:rsid w:val="00B614EB"/>
    <w:rsid w:val="00B62114"/>
    <w:rsid w:val="00B718DA"/>
    <w:rsid w:val="00B76E9A"/>
    <w:rsid w:val="00B819CE"/>
    <w:rsid w:val="00B84B74"/>
    <w:rsid w:val="00B90655"/>
    <w:rsid w:val="00B96016"/>
    <w:rsid w:val="00BA2932"/>
    <w:rsid w:val="00BB3924"/>
    <w:rsid w:val="00BB506A"/>
    <w:rsid w:val="00BC313C"/>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568C6"/>
    <w:rsid w:val="00C60400"/>
    <w:rsid w:val="00C63DF2"/>
    <w:rsid w:val="00C66725"/>
    <w:rsid w:val="00C74E0D"/>
    <w:rsid w:val="00C751EE"/>
    <w:rsid w:val="00C76924"/>
    <w:rsid w:val="00C779FD"/>
    <w:rsid w:val="00C829D5"/>
    <w:rsid w:val="00C8332D"/>
    <w:rsid w:val="00C8342A"/>
    <w:rsid w:val="00C83F18"/>
    <w:rsid w:val="00C92F3F"/>
    <w:rsid w:val="00C93A41"/>
    <w:rsid w:val="00C94218"/>
    <w:rsid w:val="00C953A9"/>
    <w:rsid w:val="00C967E8"/>
    <w:rsid w:val="00CA5479"/>
    <w:rsid w:val="00CB06BF"/>
    <w:rsid w:val="00CB1252"/>
    <w:rsid w:val="00CB269C"/>
    <w:rsid w:val="00CB2A10"/>
    <w:rsid w:val="00CB3F4E"/>
    <w:rsid w:val="00CB5DE1"/>
    <w:rsid w:val="00CC75C9"/>
    <w:rsid w:val="00CC79EF"/>
    <w:rsid w:val="00CD0DD2"/>
    <w:rsid w:val="00CE0C3C"/>
    <w:rsid w:val="00CE3D02"/>
    <w:rsid w:val="00CE4E89"/>
    <w:rsid w:val="00CF25C6"/>
    <w:rsid w:val="00CF6428"/>
    <w:rsid w:val="00CF7269"/>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68FC"/>
    <w:rsid w:val="00D67C87"/>
    <w:rsid w:val="00D73800"/>
    <w:rsid w:val="00D7489E"/>
    <w:rsid w:val="00D91BCE"/>
    <w:rsid w:val="00D93B8B"/>
    <w:rsid w:val="00D970C2"/>
    <w:rsid w:val="00D97431"/>
    <w:rsid w:val="00DB0E12"/>
    <w:rsid w:val="00DB1231"/>
    <w:rsid w:val="00DB265C"/>
    <w:rsid w:val="00DB4A2B"/>
    <w:rsid w:val="00DD002E"/>
    <w:rsid w:val="00DE778A"/>
    <w:rsid w:val="00E025DD"/>
    <w:rsid w:val="00E02F72"/>
    <w:rsid w:val="00E122E3"/>
    <w:rsid w:val="00E27336"/>
    <w:rsid w:val="00E334B4"/>
    <w:rsid w:val="00E41831"/>
    <w:rsid w:val="00E55913"/>
    <w:rsid w:val="00E5786B"/>
    <w:rsid w:val="00E6027C"/>
    <w:rsid w:val="00E61B4D"/>
    <w:rsid w:val="00E66D1A"/>
    <w:rsid w:val="00E70C55"/>
    <w:rsid w:val="00E729AE"/>
    <w:rsid w:val="00E75D51"/>
    <w:rsid w:val="00E764DB"/>
    <w:rsid w:val="00E821AE"/>
    <w:rsid w:val="00E87B77"/>
    <w:rsid w:val="00E9188C"/>
    <w:rsid w:val="00E949C3"/>
    <w:rsid w:val="00EA3198"/>
    <w:rsid w:val="00EB2BF9"/>
    <w:rsid w:val="00EC2337"/>
    <w:rsid w:val="00EC4E5B"/>
    <w:rsid w:val="00EC559A"/>
    <w:rsid w:val="00EC663A"/>
    <w:rsid w:val="00EC6BC0"/>
    <w:rsid w:val="00EC77A5"/>
    <w:rsid w:val="00ED0326"/>
    <w:rsid w:val="00ED26C4"/>
    <w:rsid w:val="00ED4314"/>
    <w:rsid w:val="00EE4B15"/>
    <w:rsid w:val="00EE669A"/>
    <w:rsid w:val="00EF14D4"/>
    <w:rsid w:val="00EF3CC2"/>
    <w:rsid w:val="00EF3E47"/>
    <w:rsid w:val="00EF5BEA"/>
    <w:rsid w:val="00EF6041"/>
    <w:rsid w:val="00EF674B"/>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4B5D"/>
    <w:rsid w:val="00F753B5"/>
    <w:rsid w:val="00F86B09"/>
    <w:rsid w:val="00F94865"/>
    <w:rsid w:val="00FA0FF5"/>
    <w:rsid w:val="00FA158D"/>
    <w:rsid w:val="00FA32BB"/>
    <w:rsid w:val="00FA339C"/>
    <w:rsid w:val="00FA3985"/>
    <w:rsid w:val="00FB1319"/>
    <w:rsid w:val="00FB3D60"/>
    <w:rsid w:val="00FB412B"/>
    <w:rsid w:val="00FB51A1"/>
    <w:rsid w:val="00FB68FA"/>
    <w:rsid w:val="00FB6F22"/>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20B99-9A29-4CA1-8FF8-2BBC3FD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F142-ABB3-4280-82E2-7B16600E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850</Words>
  <Characters>1567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8493</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22</cp:revision>
  <cp:lastPrinted>2016-09-27T16:16:00Z</cp:lastPrinted>
  <dcterms:created xsi:type="dcterms:W3CDTF">2016-06-21T16:04:00Z</dcterms:created>
  <dcterms:modified xsi:type="dcterms:W3CDTF">2016-09-27T16:17:00Z</dcterms:modified>
</cp:coreProperties>
</file>